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BC2E" w14:textId="77777777" w:rsidR="00B0446A" w:rsidRPr="00D37D1B" w:rsidRDefault="00B3273C" w:rsidP="0010277F">
      <w:pPr>
        <w:autoSpaceDE w:val="0"/>
        <w:autoSpaceDN w:val="0"/>
        <w:adjustRightInd w:val="0"/>
      </w:pPr>
      <w:r>
        <w:rPr>
          <w:noProof/>
        </w:rPr>
        <w:drawing>
          <wp:anchor distT="0" distB="0" distL="114300" distR="114300" simplePos="0" relativeHeight="251659264" behindDoc="1" locked="0" layoutInCell="1" allowOverlap="1" wp14:anchorId="2C4B0E40" wp14:editId="57A128B2">
            <wp:simplePos x="0" y="0"/>
            <wp:positionH relativeFrom="margin">
              <wp:posOffset>-441960</wp:posOffset>
            </wp:positionH>
            <wp:positionV relativeFrom="paragraph">
              <wp:posOffset>0</wp:posOffset>
            </wp:positionV>
            <wp:extent cx="2509200" cy="1980000"/>
            <wp:effectExtent l="0" t="0" r="5715" b="1270"/>
            <wp:wrapTight wrapText="bothSides">
              <wp:wrapPolygon edited="0">
                <wp:start x="0" y="0"/>
                <wp:lineTo x="0" y="21406"/>
                <wp:lineTo x="21485" y="21406"/>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Tech_Loodus_EST_gradient_ve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9200" cy="1980000"/>
                    </a:xfrm>
                    <a:prstGeom prst="rect">
                      <a:avLst/>
                    </a:prstGeom>
                  </pic:spPr>
                </pic:pic>
              </a:graphicData>
            </a:graphic>
            <wp14:sizeRelH relativeFrom="margin">
              <wp14:pctWidth>0</wp14:pctWidth>
            </wp14:sizeRelH>
            <wp14:sizeRelV relativeFrom="margin">
              <wp14:pctHeight>0</wp14:pctHeight>
            </wp14:sizeRelV>
          </wp:anchor>
        </w:drawing>
      </w:r>
    </w:p>
    <w:p w14:paraId="5B8D126B" w14:textId="77777777" w:rsidR="00B0446A" w:rsidRPr="00D37D1B" w:rsidRDefault="00B0446A" w:rsidP="00D37D1B">
      <w:pPr>
        <w:autoSpaceDE w:val="0"/>
        <w:autoSpaceDN w:val="0"/>
        <w:adjustRightInd w:val="0"/>
        <w:jc w:val="center"/>
      </w:pPr>
    </w:p>
    <w:p w14:paraId="4E086751" w14:textId="77777777" w:rsidR="00B0446A" w:rsidRPr="00D37D1B" w:rsidRDefault="00B0446A" w:rsidP="00B0446A">
      <w:pPr>
        <w:autoSpaceDE w:val="0"/>
        <w:autoSpaceDN w:val="0"/>
        <w:adjustRightInd w:val="0"/>
        <w:jc w:val="center"/>
      </w:pPr>
    </w:p>
    <w:p w14:paraId="33705D1A" w14:textId="77777777" w:rsidR="0010277F" w:rsidRPr="00DB32B2" w:rsidRDefault="0010277F" w:rsidP="00B0446A">
      <w:pPr>
        <w:autoSpaceDE w:val="0"/>
        <w:autoSpaceDN w:val="0"/>
        <w:adjustRightInd w:val="0"/>
        <w:jc w:val="center"/>
        <w:rPr>
          <w:b/>
          <w:bCs/>
          <w:color w:val="FF0000"/>
        </w:rPr>
      </w:pPr>
    </w:p>
    <w:p w14:paraId="78B07DA4" w14:textId="77777777" w:rsidR="00D37D1B" w:rsidRPr="00441D94" w:rsidRDefault="00D37D1B" w:rsidP="00B0446A">
      <w:pPr>
        <w:autoSpaceDE w:val="0"/>
        <w:autoSpaceDN w:val="0"/>
        <w:adjustRightInd w:val="0"/>
        <w:jc w:val="center"/>
        <w:rPr>
          <w:b/>
          <w:bCs/>
        </w:rPr>
      </w:pPr>
    </w:p>
    <w:p w14:paraId="25D0FC8F" w14:textId="77777777" w:rsidR="00D37D1B" w:rsidRDefault="00D37D1B" w:rsidP="00B0446A">
      <w:pPr>
        <w:autoSpaceDE w:val="0"/>
        <w:autoSpaceDN w:val="0"/>
        <w:adjustRightInd w:val="0"/>
        <w:jc w:val="center"/>
        <w:rPr>
          <w:b/>
          <w:bCs/>
        </w:rPr>
      </w:pPr>
    </w:p>
    <w:p w14:paraId="5D75B6B7" w14:textId="77777777" w:rsidR="00B3273C" w:rsidRDefault="00B3273C" w:rsidP="00B0446A">
      <w:pPr>
        <w:autoSpaceDE w:val="0"/>
        <w:autoSpaceDN w:val="0"/>
        <w:adjustRightInd w:val="0"/>
        <w:jc w:val="center"/>
        <w:rPr>
          <w:b/>
          <w:bCs/>
        </w:rPr>
      </w:pPr>
    </w:p>
    <w:p w14:paraId="07EF703D" w14:textId="77777777" w:rsidR="00B3273C" w:rsidRDefault="00B3273C" w:rsidP="00B0446A">
      <w:pPr>
        <w:autoSpaceDE w:val="0"/>
        <w:autoSpaceDN w:val="0"/>
        <w:adjustRightInd w:val="0"/>
        <w:jc w:val="center"/>
        <w:rPr>
          <w:b/>
          <w:bCs/>
        </w:rPr>
      </w:pPr>
    </w:p>
    <w:p w14:paraId="07B17AE7" w14:textId="77777777" w:rsidR="00B3273C" w:rsidRPr="00441D94" w:rsidRDefault="00B3273C" w:rsidP="00B0446A">
      <w:pPr>
        <w:autoSpaceDE w:val="0"/>
        <w:autoSpaceDN w:val="0"/>
        <w:adjustRightInd w:val="0"/>
        <w:jc w:val="center"/>
        <w:rPr>
          <w:b/>
          <w:bCs/>
        </w:rPr>
      </w:pPr>
    </w:p>
    <w:p w14:paraId="3EC49FDF" w14:textId="77777777" w:rsidR="00B0446A" w:rsidRDefault="00B0446A" w:rsidP="00B0446A">
      <w:pPr>
        <w:autoSpaceDE w:val="0"/>
        <w:autoSpaceDN w:val="0"/>
        <w:adjustRightInd w:val="0"/>
        <w:jc w:val="center"/>
        <w:rPr>
          <w:b/>
          <w:bCs/>
        </w:rPr>
      </w:pPr>
    </w:p>
    <w:p w14:paraId="18361172" w14:textId="77777777" w:rsidR="002B00C4" w:rsidRDefault="002B00C4" w:rsidP="00B0446A">
      <w:pPr>
        <w:autoSpaceDE w:val="0"/>
        <w:autoSpaceDN w:val="0"/>
        <w:adjustRightInd w:val="0"/>
        <w:jc w:val="center"/>
        <w:rPr>
          <w:b/>
          <w:bCs/>
        </w:rPr>
      </w:pPr>
    </w:p>
    <w:p w14:paraId="6D47F750" w14:textId="77777777" w:rsidR="002B00C4" w:rsidRDefault="002B00C4" w:rsidP="00B0446A">
      <w:pPr>
        <w:autoSpaceDE w:val="0"/>
        <w:autoSpaceDN w:val="0"/>
        <w:adjustRightInd w:val="0"/>
        <w:jc w:val="center"/>
        <w:rPr>
          <w:b/>
          <w:bCs/>
        </w:rPr>
      </w:pPr>
    </w:p>
    <w:p w14:paraId="7CE79B0A" w14:textId="77777777" w:rsidR="002B00C4" w:rsidRDefault="002B00C4" w:rsidP="00B0446A">
      <w:pPr>
        <w:autoSpaceDE w:val="0"/>
        <w:autoSpaceDN w:val="0"/>
        <w:adjustRightInd w:val="0"/>
        <w:jc w:val="center"/>
        <w:rPr>
          <w:b/>
          <w:bCs/>
        </w:rPr>
      </w:pPr>
    </w:p>
    <w:p w14:paraId="5C33CCE3" w14:textId="77777777" w:rsidR="002B00C4" w:rsidRDefault="002B00C4" w:rsidP="00B0446A">
      <w:pPr>
        <w:autoSpaceDE w:val="0"/>
        <w:autoSpaceDN w:val="0"/>
        <w:adjustRightInd w:val="0"/>
        <w:jc w:val="center"/>
        <w:rPr>
          <w:b/>
          <w:bCs/>
        </w:rPr>
      </w:pPr>
    </w:p>
    <w:p w14:paraId="4A47FCDA" w14:textId="77777777" w:rsidR="002B00C4" w:rsidRPr="00441D94" w:rsidRDefault="002B00C4" w:rsidP="00B0446A">
      <w:pPr>
        <w:autoSpaceDE w:val="0"/>
        <w:autoSpaceDN w:val="0"/>
        <w:adjustRightInd w:val="0"/>
        <w:jc w:val="center"/>
        <w:rPr>
          <w:b/>
          <w:bCs/>
        </w:rPr>
      </w:pPr>
    </w:p>
    <w:p w14:paraId="46BC0F9C" w14:textId="77777777" w:rsidR="00B0446A" w:rsidRPr="00441D94" w:rsidRDefault="00B0446A" w:rsidP="00B0446A">
      <w:pPr>
        <w:autoSpaceDE w:val="0"/>
        <w:autoSpaceDN w:val="0"/>
        <w:adjustRightInd w:val="0"/>
        <w:jc w:val="center"/>
        <w:rPr>
          <w:b/>
          <w:bCs/>
        </w:rPr>
      </w:pPr>
    </w:p>
    <w:p w14:paraId="37AFBA66" w14:textId="155177BD" w:rsidR="00B0446A" w:rsidRPr="00D37D1B" w:rsidRDefault="00DB32B2" w:rsidP="00D37D1B">
      <w:pPr>
        <w:autoSpaceDE w:val="0"/>
        <w:autoSpaceDN w:val="0"/>
        <w:adjustRightInd w:val="0"/>
        <w:jc w:val="center"/>
        <w:rPr>
          <w:b/>
          <w:bCs/>
          <w:sz w:val="32"/>
          <w:szCs w:val="32"/>
        </w:rPr>
      </w:pPr>
      <w:r>
        <w:rPr>
          <w:b/>
          <w:bCs/>
          <w:sz w:val="32"/>
          <w:szCs w:val="32"/>
        </w:rPr>
        <w:t>Lõputöö pealkiri</w:t>
      </w:r>
    </w:p>
    <w:p w14:paraId="6B8EB604" w14:textId="77777777" w:rsidR="00B0446A" w:rsidRPr="00D37D1B" w:rsidRDefault="00B0446A" w:rsidP="00D37D1B">
      <w:pPr>
        <w:autoSpaceDE w:val="0"/>
        <w:autoSpaceDN w:val="0"/>
        <w:adjustRightInd w:val="0"/>
        <w:jc w:val="center"/>
        <w:rPr>
          <w:bCs/>
        </w:rPr>
      </w:pPr>
      <w:r w:rsidRPr="00D37D1B">
        <w:rPr>
          <w:bCs/>
        </w:rPr>
        <w:t>Bakalaureusetöö/Magistritöö</w:t>
      </w:r>
    </w:p>
    <w:p w14:paraId="5CE9A4EC" w14:textId="77777777" w:rsidR="00B0446A" w:rsidRPr="00B61CE7" w:rsidRDefault="00B0446A" w:rsidP="00B61CE7">
      <w:pPr>
        <w:autoSpaceDE w:val="0"/>
        <w:autoSpaceDN w:val="0"/>
        <w:adjustRightInd w:val="0"/>
        <w:jc w:val="right"/>
        <w:rPr>
          <w:b/>
          <w:bCs/>
          <w:sz w:val="28"/>
          <w:szCs w:val="28"/>
        </w:rPr>
      </w:pPr>
    </w:p>
    <w:p w14:paraId="0A68DA1D" w14:textId="77777777" w:rsidR="00B0446A" w:rsidRPr="00B61CE7" w:rsidRDefault="00B0446A" w:rsidP="00B61CE7">
      <w:pPr>
        <w:autoSpaceDE w:val="0"/>
        <w:autoSpaceDN w:val="0"/>
        <w:adjustRightInd w:val="0"/>
        <w:jc w:val="right"/>
        <w:rPr>
          <w:sz w:val="28"/>
          <w:szCs w:val="28"/>
        </w:rPr>
      </w:pPr>
    </w:p>
    <w:p w14:paraId="73843EFB" w14:textId="77777777" w:rsidR="00B0446A" w:rsidRPr="00B61CE7" w:rsidRDefault="00B0446A" w:rsidP="00B61CE7">
      <w:pPr>
        <w:autoSpaceDE w:val="0"/>
        <w:autoSpaceDN w:val="0"/>
        <w:adjustRightInd w:val="0"/>
        <w:jc w:val="right"/>
        <w:rPr>
          <w:sz w:val="28"/>
          <w:szCs w:val="28"/>
        </w:rPr>
      </w:pPr>
    </w:p>
    <w:p w14:paraId="33712915" w14:textId="77777777" w:rsidR="00B0446A" w:rsidRPr="00B61CE7" w:rsidRDefault="00B0446A" w:rsidP="00B61CE7">
      <w:pPr>
        <w:autoSpaceDE w:val="0"/>
        <w:autoSpaceDN w:val="0"/>
        <w:adjustRightInd w:val="0"/>
        <w:jc w:val="right"/>
        <w:rPr>
          <w:sz w:val="28"/>
          <w:szCs w:val="28"/>
        </w:rPr>
      </w:pPr>
    </w:p>
    <w:p w14:paraId="1741D4E3" w14:textId="77777777" w:rsidR="00441D94" w:rsidRPr="00B61CE7" w:rsidRDefault="00441D94" w:rsidP="00B61CE7">
      <w:pPr>
        <w:autoSpaceDE w:val="0"/>
        <w:autoSpaceDN w:val="0"/>
        <w:adjustRightInd w:val="0"/>
        <w:jc w:val="right"/>
        <w:rPr>
          <w:sz w:val="28"/>
          <w:szCs w:val="28"/>
        </w:rPr>
      </w:pPr>
    </w:p>
    <w:p w14:paraId="5390BC2A" w14:textId="77777777" w:rsidR="00441D94" w:rsidRPr="00B61CE7" w:rsidRDefault="00441D94" w:rsidP="00B61CE7">
      <w:pPr>
        <w:autoSpaceDE w:val="0"/>
        <w:autoSpaceDN w:val="0"/>
        <w:adjustRightInd w:val="0"/>
        <w:jc w:val="right"/>
        <w:rPr>
          <w:sz w:val="28"/>
          <w:szCs w:val="28"/>
        </w:rPr>
      </w:pPr>
    </w:p>
    <w:p w14:paraId="728F7DD5" w14:textId="77777777" w:rsidR="00B0446A" w:rsidRPr="00B61CE7" w:rsidRDefault="00B0446A" w:rsidP="00B61CE7">
      <w:pPr>
        <w:autoSpaceDE w:val="0"/>
        <w:autoSpaceDN w:val="0"/>
        <w:adjustRightInd w:val="0"/>
        <w:jc w:val="right"/>
        <w:rPr>
          <w:sz w:val="28"/>
          <w:szCs w:val="28"/>
        </w:rPr>
      </w:pPr>
    </w:p>
    <w:p w14:paraId="05DB47C6" w14:textId="16728C80" w:rsidR="00D37D1B" w:rsidRPr="00B46786" w:rsidRDefault="00D37D1B" w:rsidP="00B46786">
      <w:pPr>
        <w:jc w:val="right"/>
        <w:rPr>
          <w:szCs w:val="22"/>
        </w:rPr>
      </w:pPr>
      <w:r w:rsidRPr="004D2DAB">
        <w:rPr>
          <w:szCs w:val="22"/>
        </w:rPr>
        <w:t>Üliõpilane: [Ees ja perekonnanimi]</w:t>
      </w:r>
      <w:r w:rsidR="001209D5">
        <w:rPr>
          <w:szCs w:val="22"/>
        </w:rPr>
        <w:br/>
        <w:t>Üliõpilaskood: [üliõpilaskood]</w:t>
      </w:r>
    </w:p>
    <w:p w14:paraId="485D1FEA" w14:textId="77777777" w:rsidR="00D37D1B" w:rsidRPr="004D2DAB" w:rsidRDefault="00D37D1B" w:rsidP="00D37D1B">
      <w:pPr>
        <w:jc w:val="right"/>
        <w:rPr>
          <w:szCs w:val="22"/>
        </w:rPr>
      </w:pPr>
      <w:r>
        <w:rPr>
          <w:szCs w:val="22"/>
        </w:rPr>
        <w:t>Juhendaja</w:t>
      </w:r>
      <w:r w:rsidRPr="004D2DAB">
        <w:rPr>
          <w:szCs w:val="22"/>
        </w:rPr>
        <w:t>: [Juhendaja nimi</w:t>
      </w:r>
      <w:r>
        <w:rPr>
          <w:szCs w:val="22"/>
        </w:rPr>
        <w:t>, asutus ja ametikoht</w:t>
      </w:r>
      <w:r w:rsidR="00B46786">
        <w:rPr>
          <w:szCs w:val="22"/>
        </w:rPr>
        <w:t>]</w:t>
      </w:r>
      <w:r w:rsidRPr="004D2DAB">
        <w:rPr>
          <w:szCs w:val="22"/>
        </w:rPr>
        <w:cr/>
        <w:t xml:space="preserve"> Õppekava: [õppekava nimetus]</w:t>
      </w:r>
      <w:r w:rsidRPr="004D2DAB">
        <w:rPr>
          <w:szCs w:val="22"/>
        </w:rPr>
        <w:br/>
      </w:r>
    </w:p>
    <w:p w14:paraId="379E3B8F" w14:textId="77777777" w:rsidR="009F7918" w:rsidRDefault="009F7918" w:rsidP="00B0446A">
      <w:pPr>
        <w:autoSpaceDE w:val="0"/>
        <w:autoSpaceDN w:val="0"/>
        <w:adjustRightInd w:val="0"/>
        <w:jc w:val="right"/>
      </w:pPr>
    </w:p>
    <w:p w14:paraId="4C5FB7D6" w14:textId="77777777" w:rsidR="009F7918" w:rsidRPr="009F7918" w:rsidRDefault="009F7918" w:rsidP="009F7918"/>
    <w:p w14:paraId="0F1C733F" w14:textId="77777777" w:rsidR="009F7918" w:rsidRPr="009F7918" w:rsidRDefault="009F7918" w:rsidP="009F7918"/>
    <w:p w14:paraId="517DFDF2" w14:textId="77777777" w:rsidR="00620DED" w:rsidRDefault="009F7918" w:rsidP="009F7918">
      <w:pPr>
        <w:tabs>
          <w:tab w:val="center" w:pos="4252"/>
        </w:tabs>
      </w:pPr>
      <w:r>
        <w:tab/>
      </w:r>
    </w:p>
    <w:p w14:paraId="69840062" w14:textId="77777777" w:rsidR="00620DED" w:rsidRDefault="00620DED">
      <w:pPr>
        <w:spacing w:after="160" w:line="259" w:lineRule="auto"/>
        <w:jc w:val="left"/>
      </w:pPr>
      <w:r>
        <w:br w:type="page"/>
      </w:r>
    </w:p>
    <w:p w14:paraId="080F96C8" w14:textId="77777777" w:rsidR="00620DED" w:rsidRDefault="00620DED" w:rsidP="00620DED">
      <w:pPr>
        <w:spacing w:after="160" w:line="259" w:lineRule="auto"/>
      </w:pPr>
    </w:p>
    <w:p w14:paraId="59182EB4" w14:textId="77777777" w:rsidR="00620DED" w:rsidRDefault="00620DED" w:rsidP="00620DED">
      <w:pPr>
        <w:spacing w:after="160" w:line="259" w:lineRule="auto"/>
      </w:pPr>
    </w:p>
    <w:p w14:paraId="0FC48423" w14:textId="77777777" w:rsidR="00620DED" w:rsidRDefault="00620DED" w:rsidP="00620DED">
      <w:pPr>
        <w:spacing w:after="160" w:line="259" w:lineRule="auto"/>
      </w:pPr>
    </w:p>
    <w:p w14:paraId="010DF6E7" w14:textId="77777777" w:rsidR="00620DED" w:rsidRDefault="00620DED" w:rsidP="00620DED">
      <w:pPr>
        <w:pStyle w:val="Heading1"/>
      </w:pPr>
      <w:bookmarkStart w:id="0" w:name="_Toc509913251"/>
      <w:bookmarkStart w:id="1" w:name="_Toc509913532"/>
      <w:bookmarkStart w:id="2" w:name="_Toc509913904"/>
      <w:r>
        <w:t>Autorideklaratsioon</w:t>
      </w:r>
      <w:bookmarkEnd w:id="0"/>
      <w:bookmarkEnd w:id="1"/>
      <w:bookmarkEnd w:id="2"/>
    </w:p>
    <w:p w14:paraId="0FC5BAA3" w14:textId="77777777" w:rsidR="00620DED" w:rsidRDefault="00620DED" w:rsidP="00620DED"/>
    <w:p w14:paraId="2F95B3F8" w14:textId="77777777" w:rsidR="00620DED" w:rsidRDefault="00620DED" w:rsidP="00620DED">
      <w:r>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1D25EB47" w14:textId="77777777" w:rsidR="00620DED" w:rsidRDefault="00620DED" w:rsidP="00620DED">
      <w:r>
        <w:br/>
        <w:t>Autor: [Ees- ja perenimi]</w:t>
      </w:r>
    </w:p>
    <w:p w14:paraId="52BFCB23" w14:textId="77777777" w:rsidR="00620DED" w:rsidRDefault="00620DED" w:rsidP="00620DED">
      <w:r>
        <w:t>[allkiri ja kuupäev]</w:t>
      </w:r>
    </w:p>
    <w:p w14:paraId="22E0D2B9" w14:textId="77777777" w:rsidR="00620DED" w:rsidRDefault="00620DED" w:rsidP="00620DED"/>
    <w:p w14:paraId="2600CCA3" w14:textId="77777777" w:rsidR="00620DED" w:rsidRDefault="00620DED" w:rsidP="00620DED"/>
    <w:p w14:paraId="07B7635B" w14:textId="77777777" w:rsidR="00620DED" w:rsidRDefault="00620DED" w:rsidP="00620DED"/>
    <w:p w14:paraId="216B613E" w14:textId="77777777" w:rsidR="00620DED" w:rsidRDefault="00620DED" w:rsidP="00620DED">
      <w:r>
        <w:t xml:space="preserve">Töö vastab bakalaureusetööle/magistritööle esitatavatele nõuetele. </w:t>
      </w:r>
    </w:p>
    <w:p w14:paraId="2F7E506E" w14:textId="77777777" w:rsidR="00620DED" w:rsidRDefault="00620DED" w:rsidP="00620DED">
      <w:r>
        <w:t>Juhendaja: [nimi]</w:t>
      </w:r>
    </w:p>
    <w:p w14:paraId="1BE05BB0" w14:textId="77777777" w:rsidR="00620DED" w:rsidRDefault="00620DED" w:rsidP="00620DED">
      <w:r>
        <w:t>[allkiri ja kuupäev]</w:t>
      </w:r>
    </w:p>
    <w:p w14:paraId="092A2C9B" w14:textId="77777777" w:rsidR="00620DED" w:rsidRDefault="00620DED" w:rsidP="00620DED"/>
    <w:p w14:paraId="31FDFC98" w14:textId="77777777" w:rsidR="00620DED" w:rsidRDefault="00620DED" w:rsidP="00620DED"/>
    <w:p w14:paraId="77D0153A" w14:textId="77777777" w:rsidR="00620DED" w:rsidRDefault="00620DED" w:rsidP="00620DED">
      <w:pPr>
        <w:jc w:val="left"/>
      </w:pPr>
    </w:p>
    <w:p w14:paraId="04CB5340" w14:textId="77777777" w:rsidR="00620DED" w:rsidRDefault="00620DED" w:rsidP="00620DED">
      <w:pPr>
        <w:jc w:val="left"/>
      </w:pPr>
    </w:p>
    <w:p w14:paraId="0745776D" w14:textId="77777777" w:rsidR="00620DED" w:rsidRDefault="00620DED" w:rsidP="00620DED">
      <w:pPr>
        <w:jc w:val="left"/>
      </w:pPr>
    </w:p>
    <w:p w14:paraId="0F03346B" w14:textId="77777777" w:rsidR="00620DED" w:rsidRDefault="00620DED" w:rsidP="00620DED">
      <w:pPr>
        <w:jc w:val="left"/>
      </w:pPr>
    </w:p>
    <w:p w14:paraId="08FE999B" w14:textId="77777777" w:rsidR="00620DED" w:rsidRDefault="00620DED" w:rsidP="00620DED">
      <w:pPr>
        <w:jc w:val="left"/>
      </w:pPr>
    </w:p>
    <w:p w14:paraId="2A5793A5" w14:textId="77777777" w:rsidR="00620DED" w:rsidRDefault="00620DED" w:rsidP="00620DED">
      <w:pPr>
        <w:jc w:val="left"/>
      </w:pPr>
    </w:p>
    <w:p w14:paraId="7CC7ED97" w14:textId="77777777" w:rsidR="00620DED" w:rsidRDefault="00620DED" w:rsidP="00620DED">
      <w:pPr>
        <w:jc w:val="left"/>
      </w:pPr>
    </w:p>
    <w:p w14:paraId="1CF2B318" w14:textId="77777777" w:rsidR="00620DED" w:rsidRDefault="00620DED" w:rsidP="00620DED">
      <w:pPr>
        <w:jc w:val="left"/>
      </w:pPr>
    </w:p>
    <w:p w14:paraId="25CD4F4D" w14:textId="77777777" w:rsidR="00620DED" w:rsidRDefault="00620DED" w:rsidP="00620DED">
      <w:pPr>
        <w:jc w:val="left"/>
      </w:pPr>
    </w:p>
    <w:p w14:paraId="5067FD8F" w14:textId="77777777" w:rsidR="00620DED" w:rsidRDefault="00620DED" w:rsidP="00620DED"/>
    <w:p w14:paraId="407746D1" w14:textId="77777777" w:rsidR="00620DED" w:rsidRDefault="00620DED" w:rsidP="00620DED">
      <w:pPr>
        <w:jc w:val="left"/>
      </w:pPr>
    </w:p>
    <w:p w14:paraId="3AE4A109" w14:textId="77777777" w:rsidR="00620DED" w:rsidRDefault="00620DED" w:rsidP="00620DED">
      <w:pPr>
        <w:jc w:val="left"/>
      </w:pPr>
    </w:p>
    <w:p w14:paraId="413BC03F" w14:textId="467B6467" w:rsidR="00620DED" w:rsidRDefault="00620DED" w:rsidP="00620DED"/>
    <w:sectPr w:rsidR="00620DED" w:rsidSect="00912C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07D4" w14:textId="77777777" w:rsidR="00B07CC6" w:rsidRDefault="00B07CC6" w:rsidP="00D37D1B">
      <w:r>
        <w:separator/>
      </w:r>
    </w:p>
  </w:endnote>
  <w:endnote w:type="continuationSeparator" w:id="0">
    <w:p w14:paraId="6B3B3A93" w14:textId="77777777" w:rsidR="00B07CC6" w:rsidRDefault="00B07CC6" w:rsidP="00D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31D5" w14:textId="77777777" w:rsidR="00B61CE7" w:rsidRDefault="00B6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90F1" w14:textId="77777777" w:rsidR="00620DED" w:rsidRDefault="00620DED" w:rsidP="00620D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94CB" w14:textId="77777777" w:rsidR="00B46786" w:rsidRDefault="00620DED" w:rsidP="00B46786">
    <w:pPr>
      <w:pStyle w:val="Footer"/>
      <w:jc w:val="center"/>
    </w:pPr>
    <w:r>
      <w:t xml:space="preserve">Tallinn </w:t>
    </w:r>
    <w:r w:rsidR="00B61CE7">
      <w:t>{aa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7AC2" w14:textId="77777777" w:rsidR="00B07CC6" w:rsidRDefault="00B07CC6" w:rsidP="00D37D1B">
      <w:r>
        <w:separator/>
      </w:r>
    </w:p>
  </w:footnote>
  <w:footnote w:type="continuationSeparator" w:id="0">
    <w:p w14:paraId="49E7C3F4" w14:textId="77777777" w:rsidR="00B07CC6" w:rsidRDefault="00B07CC6" w:rsidP="00D3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BC9A" w14:textId="77777777" w:rsidR="00B61CE7" w:rsidRDefault="00B61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9E82" w14:textId="77777777" w:rsidR="00B61CE7" w:rsidRDefault="00B61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080" w14:textId="77777777" w:rsidR="00B61CE7" w:rsidRDefault="00B6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C6484"/>
    <w:multiLevelType w:val="hybridMultilevel"/>
    <w:tmpl w:val="862A5F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5577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6A"/>
    <w:rsid w:val="0010277F"/>
    <w:rsid w:val="001209D5"/>
    <w:rsid w:val="001A084E"/>
    <w:rsid w:val="00265242"/>
    <w:rsid w:val="002B00C4"/>
    <w:rsid w:val="003A142E"/>
    <w:rsid w:val="003D72FD"/>
    <w:rsid w:val="00441D94"/>
    <w:rsid w:val="0052628B"/>
    <w:rsid w:val="00620DED"/>
    <w:rsid w:val="0071133A"/>
    <w:rsid w:val="008527CA"/>
    <w:rsid w:val="008950FF"/>
    <w:rsid w:val="008A33A8"/>
    <w:rsid w:val="00912C1F"/>
    <w:rsid w:val="009770C7"/>
    <w:rsid w:val="009F7918"/>
    <w:rsid w:val="00A236D2"/>
    <w:rsid w:val="00AB7803"/>
    <w:rsid w:val="00B0446A"/>
    <w:rsid w:val="00B07CC6"/>
    <w:rsid w:val="00B3273C"/>
    <w:rsid w:val="00B46786"/>
    <w:rsid w:val="00B61CE7"/>
    <w:rsid w:val="00C92F6A"/>
    <w:rsid w:val="00D37D1B"/>
    <w:rsid w:val="00DB32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BB712"/>
  <w15:chartTrackingRefBased/>
  <w15:docId w15:val="{BA399C33-4470-40FE-A8EC-01A819E8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F6A"/>
    <w:pPr>
      <w:spacing w:after="0" w:line="276" w:lineRule="auto"/>
      <w:jc w:val="both"/>
    </w:pPr>
    <w:rPr>
      <w:rFonts w:eastAsia="Times New Roman" w:cs="Times New Roman"/>
      <w:szCs w:val="24"/>
      <w:lang w:eastAsia="et-EE"/>
    </w:rPr>
  </w:style>
  <w:style w:type="paragraph" w:styleId="Heading1">
    <w:name w:val="heading 1"/>
    <w:basedOn w:val="Normal"/>
    <w:next w:val="Normal"/>
    <w:link w:val="Heading1Char"/>
    <w:uiPriority w:val="9"/>
    <w:qFormat/>
    <w:rsid w:val="00441D9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1D9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D1B"/>
    <w:pPr>
      <w:tabs>
        <w:tab w:val="center" w:pos="4536"/>
        <w:tab w:val="right" w:pos="9072"/>
      </w:tabs>
    </w:pPr>
  </w:style>
  <w:style w:type="character" w:customStyle="1" w:styleId="HeaderChar">
    <w:name w:val="Header Char"/>
    <w:basedOn w:val="DefaultParagraphFont"/>
    <w:link w:val="Header"/>
    <w:uiPriority w:val="99"/>
    <w:rsid w:val="00D37D1B"/>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D37D1B"/>
    <w:pPr>
      <w:tabs>
        <w:tab w:val="center" w:pos="4536"/>
        <w:tab w:val="right" w:pos="9072"/>
      </w:tabs>
    </w:pPr>
  </w:style>
  <w:style w:type="character" w:customStyle="1" w:styleId="FooterChar">
    <w:name w:val="Footer Char"/>
    <w:basedOn w:val="DefaultParagraphFont"/>
    <w:link w:val="Footer"/>
    <w:uiPriority w:val="99"/>
    <w:rsid w:val="00D37D1B"/>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441D94"/>
    <w:rPr>
      <w:rFonts w:eastAsiaTheme="majorEastAsia" w:cstheme="majorBidi"/>
      <w:b/>
      <w:sz w:val="32"/>
      <w:szCs w:val="32"/>
      <w:lang w:eastAsia="et-EE"/>
    </w:rPr>
  </w:style>
  <w:style w:type="paragraph" w:styleId="Title">
    <w:name w:val="Title"/>
    <w:basedOn w:val="Normal"/>
    <w:next w:val="Normal"/>
    <w:link w:val="TitleChar"/>
    <w:uiPriority w:val="10"/>
    <w:qFormat/>
    <w:rsid w:val="00B467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786"/>
    <w:rPr>
      <w:rFonts w:asciiTheme="majorHAnsi" w:eastAsiaTheme="majorEastAsia" w:hAnsiTheme="majorHAnsi" w:cstheme="majorBidi"/>
      <w:spacing w:val="-10"/>
      <w:kern w:val="28"/>
      <w:sz w:val="56"/>
      <w:szCs w:val="56"/>
      <w:lang w:eastAsia="et-EE"/>
    </w:rPr>
  </w:style>
  <w:style w:type="character" w:styleId="CommentReference">
    <w:name w:val="annotation reference"/>
    <w:basedOn w:val="DefaultParagraphFont"/>
    <w:uiPriority w:val="99"/>
    <w:semiHidden/>
    <w:unhideWhenUsed/>
    <w:rsid w:val="009F7918"/>
    <w:rPr>
      <w:sz w:val="16"/>
      <w:szCs w:val="16"/>
    </w:rPr>
  </w:style>
  <w:style w:type="paragraph" w:styleId="CommentText">
    <w:name w:val="annotation text"/>
    <w:basedOn w:val="Normal"/>
    <w:link w:val="CommentTextChar"/>
    <w:uiPriority w:val="99"/>
    <w:semiHidden/>
    <w:unhideWhenUsed/>
    <w:rsid w:val="009F7918"/>
    <w:pPr>
      <w:spacing w:line="240" w:lineRule="auto"/>
    </w:pPr>
    <w:rPr>
      <w:sz w:val="20"/>
      <w:szCs w:val="20"/>
    </w:rPr>
  </w:style>
  <w:style w:type="character" w:customStyle="1" w:styleId="CommentTextChar">
    <w:name w:val="Comment Text Char"/>
    <w:basedOn w:val="DefaultParagraphFont"/>
    <w:link w:val="CommentText"/>
    <w:uiPriority w:val="99"/>
    <w:semiHidden/>
    <w:rsid w:val="009F7918"/>
    <w:rPr>
      <w:rFonts w:eastAsia="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9F7918"/>
    <w:rPr>
      <w:b/>
      <w:bCs/>
    </w:rPr>
  </w:style>
  <w:style w:type="character" w:customStyle="1" w:styleId="CommentSubjectChar">
    <w:name w:val="Comment Subject Char"/>
    <w:basedOn w:val="CommentTextChar"/>
    <w:link w:val="CommentSubject"/>
    <w:uiPriority w:val="99"/>
    <w:semiHidden/>
    <w:rsid w:val="009F7918"/>
    <w:rPr>
      <w:rFonts w:eastAsia="Times New Roman" w:cs="Times New Roman"/>
      <w:b/>
      <w:bCs/>
      <w:sz w:val="20"/>
      <w:szCs w:val="20"/>
      <w:lang w:eastAsia="et-EE"/>
    </w:rPr>
  </w:style>
  <w:style w:type="paragraph" w:styleId="BalloonText">
    <w:name w:val="Balloon Text"/>
    <w:basedOn w:val="Normal"/>
    <w:link w:val="BalloonTextChar"/>
    <w:uiPriority w:val="99"/>
    <w:semiHidden/>
    <w:unhideWhenUsed/>
    <w:rsid w:val="009F79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18"/>
    <w:rPr>
      <w:rFonts w:ascii="Segoe UI" w:eastAsia="Times New Roman" w:hAnsi="Segoe UI" w:cs="Segoe UI"/>
      <w:sz w:val="18"/>
      <w:szCs w:val="18"/>
      <w:lang w:eastAsia="et-EE"/>
    </w:rPr>
  </w:style>
  <w:style w:type="paragraph" w:styleId="TOCHeading">
    <w:name w:val="TOC Heading"/>
    <w:basedOn w:val="Heading1"/>
    <w:next w:val="Normal"/>
    <w:uiPriority w:val="39"/>
    <w:unhideWhenUsed/>
    <w:qFormat/>
    <w:rsid w:val="009F7918"/>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9F7918"/>
    <w:pPr>
      <w:spacing w:after="100"/>
    </w:pPr>
  </w:style>
  <w:style w:type="character" w:styleId="Hyperlink">
    <w:name w:val="Hyperlink"/>
    <w:basedOn w:val="DefaultParagraphFont"/>
    <w:uiPriority w:val="99"/>
    <w:unhideWhenUsed/>
    <w:rsid w:val="009F7918"/>
    <w:rPr>
      <w:color w:val="0563C1" w:themeColor="hyperlink"/>
      <w:u w:val="single"/>
    </w:rPr>
  </w:style>
  <w:style w:type="character" w:customStyle="1" w:styleId="Heading2Char">
    <w:name w:val="Heading 2 Char"/>
    <w:basedOn w:val="DefaultParagraphFont"/>
    <w:link w:val="Heading2"/>
    <w:uiPriority w:val="9"/>
    <w:rsid w:val="00441D94"/>
    <w:rPr>
      <w:rFonts w:eastAsiaTheme="majorEastAsia" w:cstheme="majorBidi"/>
      <w:b/>
      <w:sz w:val="28"/>
      <w:szCs w:val="26"/>
      <w:lang w:eastAsia="et-EE"/>
    </w:rPr>
  </w:style>
  <w:style w:type="paragraph" w:styleId="TOC2">
    <w:name w:val="toc 2"/>
    <w:basedOn w:val="Normal"/>
    <w:next w:val="Normal"/>
    <w:autoRedefine/>
    <w:uiPriority w:val="39"/>
    <w:unhideWhenUsed/>
    <w:rsid w:val="00441D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4BC2-43F1-4750-A88D-ACEB983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Pürjema</dc:creator>
  <cp:keywords/>
  <dc:description/>
  <cp:lastModifiedBy>Kertu Kosk</cp:lastModifiedBy>
  <cp:revision>3</cp:revision>
  <dcterms:created xsi:type="dcterms:W3CDTF">2024-02-20T10:17:00Z</dcterms:created>
  <dcterms:modified xsi:type="dcterms:W3CDTF">2024-02-20T13:10:00Z</dcterms:modified>
</cp:coreProperties>
</file>